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B2" w:rsidRPr="00282BF1" w:rsidRDefault="00A41FB2" w:rsidP="00A41F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BF1">
        <w:rPr>
          <w:rFonts w:ascii="Times New Roman" w:hAnsi="Times New Roman" w:cs="Times New Roman"/>
          <w:b/>
          <w:sz w:val="24"/>
          <w:szCs w:val="24"/>
        </w:rPr>
        <w:t>Data Management/Curation Task Force</w:t>
      </w:r>
      <w:r w:rsidR="008A333B" w:rsidRPr="00282BF1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20EB9" w:rsidRPr="00282BF1" w:rsidRDefault="006078F1" w:rsidP="00C20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</w:t>
      </w:r>
      <w:r w:rsidR="007E461B">
        <w:rPr>
          <w:rFonts w:ascii="Times New Roman" w:hAnsi="Times New Roman" w:cs="Times New Roman"/>
          <w:b/>
          <w:sz w:val="24"/>
          <w:szCs w:val="24"/>
        </w:rPr>
        <w:t>day</w:t>
      </w:r>
      <w:r w:rsidR="00C20EB9" w:rsidRPr="00282B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n. 25</w:t>
      </w:r>
      <w:r w:rsidR="00035054">
        <w:rPr>
          <w:rFonts w:ascii="Times New Roman" w:hAnsi="Times New Roman" w:cs="Times New Roman"/>
          <w:b/>
          <w:sz w:val="24"/>
          <w:szCs w:val="24"/>
        </w:rPr>
        <w:t>,</w:t>
      </w:r>
      <w:r w:rsidR="009B739D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C20EB9" w:rsidRPr="00282B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1am-12</w:t>
      </w:r>
      <w:r w:rsidR="00D60470" w:rsidRPr="00282BF1">
        <w:rPr>
          <w:rFonts w:ascii="Times New Roman" w:hAnsi="Times New Roman" w:cs="Times New Roman"/>
          <w:b/>
          <w:sz w:val="24"/>
          <w:szCs w:val="24"/>
        </w:rPr>
        <w:t xml:space="preserve">pm, </w:t>
      </w:r>
      <w:r w:rsidR="009B739D">
        <w:rPr>
          <w:rFonts w:ascii="Times New Roman" w:hAnsi="Times New Roman" w:cs="Times New Roman"/>
          <w:b/>
          <w:sz w:val="24"/>
          <w:szCs w:val="24"/>
        </w:rPr>
        <w:t>Marston Science Library, room 136</w:t>
      </w:r>
    </w:p>
    <w:p w:rsidR="00EB71CE" w:rsidRPr="00282BF1" w:rsidRDefault="00EB71CE" w:rsidP="00EB7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F5" w:rsidRPr="00282BF1" w:rsidRDefault="00794064" w:rsidP="004357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</w:t>
      </w:r>
      <w:r w:rsidR="00435789" w:rsidRPr="00282B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78F1" w:rsidRPr="006078F1">
        <w:rPr>
          <w:rFonts w:ascii="Times New Roman" w:hAnsi="Times New Roman" w:cs="Times New Roman"/>
          <w:sz w:val="24"/>
          <w:szCs w:val="24"/>
        </w:rPr>
        <w:t xml:space="preserve">Plato Smith (Chair), </w:t>
      </w:r>
      <w:r w:rsidR="00273613" w:rsidRPr="00282BF1">
        <w:rPr>
          <w:rFonts w:ascii="Times New Roman" w:hAnsi="Times New Roman" w:cs="Times New Roman"/>
          <w:sz w:val="24"/>
          <w:szCs w:val="24"/>
        </w:rPr>
        <w:t xml:space="preserve">Joe Aufmuth, Cecilia </w:t>
      </w:r>
      <w:proofErr w:type="spellStart"/>
      <w:r w:rsidR="00273613" w:rsidRPr="00282BF1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="00273613" w:rsidRPr="00282BF1">
        <w:rPr>
          <w:rFonts w:ascii="Times New Roman" w:hAnsi="Times New Roman" w:cs="Times New Roman"/>
          <w:sz w:val="24"/>
          <w:szCs w:val="24"/>
        </w:rPr>
        <w:t xml:space="preserve">, Erik Deumens, </w:t>
      </w:r>
      <w:r w:rsidR="00B746BA">
        <w:rPr>
          <w:rFonts w:ascii="Times New Roman" w:hAnsi="Times New Roman" w:cs="Times New Roman"/>
          <w:sz w:val="24"/>
          <w:szCs w:val="24"/>
        </w:rPr>
        <w:t xml:space="preserve">Fletcher Durant, </w:t>
      </w:r>
      <w:r w:rsidR="00273613" w:rsidRPr="00282BF1">
        <w:rPr>
          <w:rFonts w:ascii="Times New Roman" w:hAnsi="Times New Roman" w:cs="Times New Roman"/>
          <w:sz w:val="24"/>
          <w:szCs w:val="24"/>
        </w:rPr>
        <w:t xml:space="preserve">Rob Ferl, </w:t>
      </w:r>
      <w:r w:rsidR="00617081" w:rsidRPr="00282BF1">
        <w:rPr>
          <w:rFonts w:ascii="Times New Roman" w:hAnsi="Times New Roman" w:cs="Times New Roman"/>
          <w:sz w:val="24"/>
          <w:szCs w:val="24"/>
        </w:rPr>
        <w:t xml:space="preserve">Haven Hawley, </w:t>
      </w:r>
      <w:r w:rsidR="00C55F6E" w:rsidRPr="00282BF1">
        <w:rPr>
          <w:rFonts w:ascii="Times New Roman" w:hAnsi="Times New Roman" w:cs="Times New Roman"/>
          <w:sz w:val="24"/>
          <w:szCs w:val="24"/>
        </w:rPr>
        <w:t xml:space="preserve">Michelle Leonard, </w:t>
      </w:r>
      <w:r w:rsidR="00273613" w:rsidRPr="00282BF1">
        <w:rPr>
          <w:rFonts w:ascii="Times New Roman" w:hAnsi="Times New Roman" w:cs="Times New Roman"/>
          <w:sz w:val="24"/>
          <w:szCs w:val="24"/>
        </w:rPr>
        <w:t xml:space="preserve">Val </w:t>
      </w:r>
      <w:proofErr w:type="spellStart"/>
      <w:r w:rsidR="00273613" w:rsidRPr="00282BF1">
        <w:rPr>
          <w:rFonts w:ascii="Times New Roman" w:hAnsi="Times New Roman" w:cs="Times New Roman"/>
          <w:sz w:val="24"/>
          <w:szCs w:val="24"/>
        </w:rPr>
        <w:t>Minson</w:t>
      </w:r>
      <w:proofErr w:type="spellEnd"/>
      <w:r w:rsidR="00273613" w:rsidRPr="00282BF1">
        <w:rPr>
          <w:rFonts w:ascii="Times New Roman" w:hAnsi="Times New Roman" w:cs="Times New Roman"/>
          <w:sz w:val="24"/>
          <w:szCs w:val="24"/>
        </w:rPr>
        <w:t xml:space="preserve">, Ed </w:t>
      </w:r>
      <w:proofErr w:type="spellStart"/>
      <w:r w:rsidR="00273613" w:rsidRPr="00282BF1">
        <w:rPr>
          <w:rFonts w:ascii="Times New Roman" w:hAnsi="Times New Roman" w:cs="Times New Roman"/>
          <w:sz w:val="24"/>
          <w:szCs w:val="24"/>
        </w:rPr>
        <w:t>Neu</w:t>
      </w:r>
      <w:proofErr w:type="spellEnd"/>
      <w:r w:rsidR="00273613" w:rsidRPr="00282BF1">
        <w:rPr>
          <w:rFonts w:ascii="Times New Roman" w:hAnsi="Times New Roman" w:cs="Times New Roman"/>
          <w:sz w:val="24"/>
          <w:szCs w:val="24"/>
        </w:rPr>
        <w:t xml:space="preserve">, </w:t>
      </w:r>
      <w:r w:rsidR="006078F1" w:rsidRPr="00282BF1">
        <w:rPr>
          <w:rFonts w:ascii="Times New Roman" w:hAnsi="Times New Roman" w:cs="Times New Roman"/>
          <w:sz w:val="24"/>
          <w:szCs w:val="24"/>
        </w:rPr>
        <w:t>Hannah Norton,</w:t>
      </w:r>
      <w:r w:rsidR="006078F1">
        <w:rPr>
          <w:rFonts w:ascii="Times New Roman" w:hAnsi="Times New Roman" w:cs="Times New Roman"/>
          <w:sz w:val="24"/>
          <w:szCs w:val="24"/>
        </w:rPr>
        <w:t xml:space="preserve"> </w:t>
      </w:r>
      <w:r w:rsidR="00F61A61">
        <w:rPr>
          <w:rFonts w:ascii="Times New Roman" w:hAnsi="Times New Roman" w:cs="Times New Roman"/>
          <w:sz w:val="24"/>
          <w:szCs w:val="24"/>
        </w:rPr>
        <w:t xml:space="preserve">Allison Jai O’Dell, </w:t>
      </w:r>
      <w:r w:rsidR="00B550B4" w:rsidRPr="00282BF1">
        <w:rPr>
          <w:rFonts w:ascii="Times New Roman" w:hAnsi="Times New Roman" w:cs="Times New Roman"/>
          <w:sz w:val="24"/>
          <w:szCs w:val="24"/>
        </w:rPr>
        <w:t xml:space="preserve">Sara Russell Gonzalez, </w:t>
      </w:r>
      <w:r w:rsidR="00273613" w:rsidRPr="00282BF1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273613" w:rsidRPr="00282BF1">
        <w:rPr>
          <w:rFonts w:ascii="Times New Roman" w:hAnsi="Times New Roman" w:cs="Times New Roman"/>
          <w:sz w:val="24"/>
          <w:szCs w:val="24"/>
        </w:rPr>
        <w:t>Schwieder</w:t>
      </w:r>
      <w:proofErr w:type="spellEnd"/>
      <w:r w:rsidR="006078F1">
        <w:rPr>
          <w:rFonts w:ascii="Times New Roman" w:hAnsi="Times New Roman" w:cs="Times New Roman"/>
          <w:sz w:val="24"/>
          <w:szCs w:val="24"/>
        </w:rPr>
        <w:t xml:space="preserve">, </w:t>
      </w:r>
      <w:r w:rsidR="006078F1" w:rsidRPr="00282BF1">
        <w:rPr>
          <w:rFonts w:ascii="Times New Roman" w:hAnsi="Times New Roman" w:cs="Times New Roman"/>
          <w:sz w:val="24"/>
          <w:szCs w:val="24"/>
        </w:rPr>
        <w:t>Laurie N. Taylor</w:t>
      </w:r>
      <w:r w:rsidR="00E4410F" w:rsidRPr="00282BF1">
        <w:rPr>
          <w:rFonts w:ascii="Times New Roman" w:hAnsi="Times New Roman" w:cs="Times New Roman"/>
          <w:sz w:val="24"/>
          <w:szCs w:val="24"/>
        </w:rPr>
        <w:br/>
      </w:r>
      <w:r w:rsidR="00A74E64" w:rsidRPr="00282BF1">
        <w:rPr>
          <w:rFonts w:ascii="Times New Roman" w:hAnsi="Times New Roman" w:cs="Times New Roman"/>
          <w:i/>
          <w:sz w:val="24"/>
          <w:szCs w:val="24"/>
        </w:rPr>
        <w:t xml:space="preserve">Invited: </w:t>
      </w:r>
      <w:r w:rsidR="00B550B4" w:rsidRPr="00282BF1">
        <w:rPr>
          <w:rFonts w:ascii="Times New Roman" w:hAnsi="Times New Roman" w:cs="Times New Roman"/>
          <w:sz w:val="24"/>
          <w:szCs w:val="24"/>
        </w:rPr>
        <w:t>Matt Gitzendanner</w:t>
      </w:r>
      <w:r w:rsidR="004C2073">
        <w:rPr>
          <w:rFonts w:ascii="Times New Roman" w:hAnsi="Times New Roman" w:cs="Times New Roman"/>
          <w:sz w:val="24"/>
          <w:szCs w:val="24"/>
        </w:rPr>
        <w:t>,</w:t>
      </w:r>
      <w:r w:rsidR="00504966">
        <w:rPr>
          <w:rFonts w:ascii="Times New Roman" w:hAnsi="Times New Roman" w:cs="Times New Roman"/>
          <w:sz w:val="24"/>
          <w:szCs w:val="24"/>
        </w:rPr>
        <w:t xml:space="preserve"> </w:t>
      </w:r>
      <w:r w:rsidR="00215A24">
        <w:rPr>
          <w:rFonts w:ascii="Times New Roman" w:hAnsi="Times New Roman" w:cs="Times New Roman"/>
          <w:sz w:val="24"/>
          <w:szCs w:val="24"/>
        </w:rPr>
        <w:t>Chelsea Dinsmore</w:t>
      </w:r>
      <w:r w:rsidR="004C2073">
        <w:rPr>
          <w:rFonts w:ascii="Times New Roman" w:hAnsi="Times New Roman" w:cs="Times New Roman"/>
          <w:sz w:val="24"/>
          <w:szCs w:val="24"/>
        </w:rPr>
        <w:t>, Audrey Dickinson, Alethea Geiger</w:t>
      </w:r>
      <w:r w:rsidR="00762D26">
        <w:rPr>
          <w:rFonts w:ascii="Times New Roman" w:hAnsi="Times New Roman" w:cs="Times New Roman"/>
          <w:sz w:val="24"/>
          <w:szCs w:val="24"/>
        </w:rPr>
        <w:t>, Laura Spears</w:t>
      </w:r>
    </w:p>
    <w:p w:rsidR="00240462" w:rsidRDefault="00240462" w:rsidP="009D3F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247" w:rsidRPr="00860247" w:rsidRDefault="00F61A61" w:rsidP="0086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aft Agenda</w:t>
      </w:r>
    </w:p>
    <w:p w:rsidR="006078F1" w:rsidRDefault="006078F1" w:rsidP="00B801F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to Plato Smith, Data Management Librarian, and introductions</w:t>
      </w:r>
    </w:p>
    <w:p w:rsidR="002159F2" w:rsidRDefault="00526E32" w:rsidP="0004293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9F2">
        <w:rPr>
          <w:rFonts w:ascii="Times New Roman" w:hAnsi="Times New Roman" w:cs="Times New Roman"/>
          <w:sz w:val="24"/>
          <w:szCs w:val="24"/>
        </w:rPr>
        <w:t>Meeting schedu</w:t>
      </w:r>
      <w:r w:rsidR="007E461B" w:rsidRPr="002159F2">
        <w:rPr>
          <w:rFonts w:ascii="Times New Roman" w:hAnsi="Times New Roman" w:cs="Times New Roman"/>
          <w:sz w:val="24"/>
          <w:szCs w:val="24"/>
        </w:rPr>
        <w:t xml:space="preserve">le for 2016, </w:t>
      </w:r>
      <w:r w:rsidR="006078F1" w:rsidRPr="002159F2">
        <w:rPr>
          <w:rFonts w:ascii="Times New Roman" w:hAnsi="Times New Roman" w:cs="Times New Roman"/>
          <w:sz w:val="24"/>
          <w:szCs w:val="24"/>
        </w:rPr>
        <w:t xml:space="preserve">currently </w:t>
      </w:r>
      <w:r w:rsidR="007E461B" w:rsidRPr="002159F2">
        <w:rPr>
          <w:rFonts w:ascii="Times New Roman" w:hAnsi="Times New Roman" w:cs="Times New Roman"/>
          <w:sz w:val="24"/>
          <w:szCs w:val="24"/>
        </w:rPr>
        <w:t>once a month</w:t>
      </w:r>
      <w:r w:rsidR="002159F2" w:rsidRPr="00215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ECD" w:rsidRPr="002159F2" w:rsidRDefault="00B41ECD" w:rsidP="0004293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9F2">
        <w:rPr>
          <w:rFonts w:ascii="Times New Roman" w:hAnsi="Times New Roman" w:cs="Times New Roman"/>
          <w:sz w:val="24"/>
          <w:szCs w:val="24"/>
        </w:rPr>
        <w:t>ORCID, added to directory on 11/4, need to update UFIT regularly on activities; plans:</w:t>
      </w:r>
    </w:p>
    <w:p w:rsidR="00E5122F" w:rsidRDefault="00E5122F" w:rsidP="00B41EC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 security incident and response</w:t>
      </w:r>
    </w:p>
    <w:p w:rsidR="00B41ECD" w:rsidRDefault="00B41ECD" w:rsidP="00B41EC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D and </w:t>
      </w:r>
      <w:r w:rsidRPr="00B41ECD">
        <w:rPr>
          <w:rFonts w:ascii="Times New Roman" w:hAnsi="Times New Roman" w:cs="Times New Roman"/>
          <w:sz w:val="24"/>
          <w:szCs w:val="24"/>
        </w:rPr>
        <w:t>Graduate School</w:t>
      </w:r>
    </w:p>
    <w:p w:rsidR="00B41ECD" w:rsidRDefault="00B41ECD" w:rsidP="00B41EC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Honors</w:t>
      </w:r>
    </w:p>
    <w:p w:rsidR="00B41ECD" w:rsidRDefault="00B41ECD" w:rsidP="00B41EC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ing out to different groups</w:t>
      </w:r>
    </w:p>
    <w:p w:rsidR="00B41ECD" w:rsidRPr="00B41ECD" w:rsidRDefault="00B41ECD" w:rsidP="00B41ECD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out to</w:t>
      </w:r>
      <w:r w:rsidRPr="00B41ECD">
        <w:rPr>
          <w:rFonts w:ascii="Times New Roman" w:hAnsi="Times New Roman" w:cs="Times New Roman"/>
          <w:sz w:val="24"/>
          <w:szCs w:val="24"/>
        </w:rPr>
        <w:t xml:space="preserve"> lab journal clubs </w:t>
      </w:r>
      <w:r>
        <w:rPr>
          <w:rFonts w:ascii="Times New Roman" w:hAnsi="Times New Roman" w:cs="Times New Roman"/>
          <w:sz w:val="24"/>
          <w:szCs w:val="24"/>
        </w:rPr>
        <w:t>to see about dropping in t</w:t>
      </w:r>
      <w:r w:rsidRPr="00B41ECD">
        <w:rPr>
          <w:rFonts w:ascii="Times New Roman" w:hAnsi="Times New Roman" w:cs="Times New Roman"/>
          <w:sz w:val="24"/>
          <w:szCs w:val="24"/>
        </w:rPr>
        <w:t>o discuss issues of name disambiguatio</w:t>
      </w:r>
      <w:r>
        <w:rPr>
          <w:rFonts w:ascii="Times New Roman" w:hAnsi="Times New Roman" w:cs="Times New Roman"/>
          <w:sz w:val="24"/>
          <w:szCs w:val="24"/>
        </w:rPr>
        <w:t>n/ORCID/directory, and so forth. Audrey can query:</w:t>
      </w:r>
      <w:r w:rsidRPr="00B41ECD">
        <w:rPr>
          <w:rFonts w:ascii="Times New Roman" w:hAnsi="Times New Roman" w:cs="Times New Roman"/>
          <w:sz w:val="24"/>
          <w:szCs w:val="24"/>
        </w:rPr>
        <w:t xml:space="preserve"> Duane Mi</w:t>
      </w:r>
      <w:r>
        <w:rPr>
          <w:rFonts w:ascii="Times New Roman" w:hAnsi="Times New Roman" w:cs="Times New Roman"/>
          <w:sz w:val="24"/>
          <w:szCs w:val="24"/>
        </w:rPr>
        <w:t xml:space="preserve">tchell (neurosurgery) and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Burne</w:t>
      </w:r>
      <w:proofErr w:type="spellEnd"/>
      <w:r w:rsidRPr="00B41ECD">
        <w:rPr>
          <w:rFonts w:ascii="Times New Roman" w:hAnsi="Times New Roman" w:cs="Times New Roman"/>
          <w:sz w:val="24"/>
          <w:szCs w:val="24"/>
        </w:rPr>
        <w:t xml:space="preserve"> (dentistry).</w:t>
      </w:r>
    </w:p>
    <w:p w:rsidR="00522B50" w:rsidRPr="00EE489C" w:rsidRDefault="00B801F5" w:rsidP="00EE489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on: </w:t>
      </w:r>
    </w:p>
    <w:p w:rsidR="00522B50" w:rsidRDefault="00B801F5" w:rsidP="00B801F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to add</w:t>
      </w:r>
      <w:r w:rsidR="00522B50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link to UFLIB homepage</w:t>
      </w:r>
    </w:p>
    <w:p w:rsidR="001435D5" w:rsidRPr="001435D5" w:rsidRDefault="001435D5" w:rsidP="001435D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435D5">
        <w:rPr>
          <w:rFonts w:ascii="Times New Roman" w:hAnsi="Times New Roman" w:cs="Times New Roman"/>
          <w:sz w:val="24"/>
          <w:szCs w:val="24"/>
        </w:rPr>
        <w:t>Metadata for research data: draft</w:t>
      </w:r>
    </w:p>
    <w:p w:rsidR="00F61A61" w:rsidRPr="00EE489C" w:rsidRDefault="00F61A61" w:rsidP="00B26543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489C">
        <w:rPr>
          <w:rFonts w:ascii="Times New Roman" w:hAnsi="Times New Roman" w:cs="Times New Roman"/>
          <w:sz w:val="24"/>
          <w:szCs w:val="24"/>
        </w:rPr>
        <w:t>D</w:t>
      </w:r>
      <w:r w:rsidR="00860247" w:rsidRPr="00EE489C">
        <w:rPr>
          <w:rFonts w:ascii="Times New Roman" w:hAnsi="Times New Roman" w:cs="Times New Roman"/>
          <w:sz w:val="24"/>
          <w:szCs w:val="24"/>
        </w:rPr>
        <w:t xml:space="preserve">ata policy draft </w:t>
      </w:r>
      <w:r w:rsidRPr="00EE489C">
        <w:rPr>
          <w:rFonts w:ascii="Times New Roman" w:hAnsi="Times New Roman" w:cs="Times New Roman"/>
          <w:sz w:val="24"/>
          <w:szCs w:val="24"/>
        </w:rPr>
        <w:t>and process</w:t>
      </w:r>
      <w:r w:rsidR="00B801F5" w:rsidRPr="00EE489C">
        <w:rPr>
          <w:rFonts w:ascii="Times New Roman" w:hAnsi="Times New Roman" w:cs="Times New Roman"/>
          <w:sz w:val="24"/>
          <w:szCs w:val="24"/>
        </w:rPr>
        <w:t xml:space="preserve"> – </w:t>
      </w:r>
      <w:r w:rsidR="00167733" w:rsidRPr="00EE489C">
        <w:rPr>
          <w:rFonts w:ascii="Times New Roman" w:hAnsi="Times New Roman" w:cs="Times New Roman"/>
          <w:sz w:val="24"/>
          <w:szCs w:val="24"/>
        </w:rPr>
        <w:t xml:space="preserve">update on </w:t>
      </w:r>
      <w:r w:rsidR="00B801F5" w:rsidRPr="00EE489C">
        <w:rPr>
          <w:rFonts w:ascii="Times New Roman" w:hAnsi="Times New Roman" w:cs="Times New Roman"/>
          <w:sz w:val="24"/>
          <w:szCs w:val="24"/>
        </w:rPr>
        <w:t>re-inquire with folks for next steps</w:t>
      </w:r>
      <w:r w:rsidR="00167733" w:rsidRPr="00EE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61" w:rsidRDefault="00F61A61" w:rsidP="00F61A61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</w:t>
      </w:r>
    </w:p>
    <w:p w:rsidR="00F61A61" w:rsidRDefault="00F61A61" w:rsidP="00F61A61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spatial data</w:t>
      </w:r>
    </w:p>
    <w:p w:rsidR="00F61A61" w:rsidRDefault="004D6F51" w:rsidP="00F61A61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1A61">
        <w:rPr>
          <w:rFonts w:ascii="Times New Roman" w:hAnsi="Times New Roman" w:cs="Times New Roman"/>
          <w:sz w:val="24"/>
          <w:szCs w:val="24"/>
        </w:rPr>
        <w:t>ossib</w:t>
      </w:r>
      <w:r w:rsidR="00B801F5">
        <w:rPr>
          <w:rFonts w:ascii="Times New Roman" w:hAnsi="Times New Roman" w:cs="Times New Roman"/>
          <w:sz w:val="24"/>
          <w:szCs w:val="24"/>
        </w:rPr>
        <w:t>i</w:t>
      </w:r>
      <w:r w:rsidR="00F61A61">
        <w:rPr>
          <w:rFonts w:ascii="Times New Roman" w:hAnsi="Times New Roman" w:cs="Times New Roman"/>
          <w:sz w:val="24"/>
          <w:szCs w:val="24"/>
        </w:rPr>
        <w:t>l</w:t>
      </w:r>
      <w:r w:rsidR="00B801F5">
        <w:rPr>
          <w:rFonts w:ascii="Times New Roman" w:hAnsi="Times New Roman" w:cs="Times New Roman"/>
          <w:sz w:val="24"/>
          <w:szCs w:val="24"/>
        </w:rPr>
        <w:t>it</w:t>
      </w:r>
      <w:r w:rsidR="00F61A61">
        <w:rPr>
          <w:rFonts w:ascii="Times New Roman" w:hAnsi="Times New Roman" w:cs="Times New Roman"/>
          <w:sz w:val="24"/>
          <w:szCs w:val="24"/>
        </w:rPr>
        <w:t xml:space="preserve">y </w:t>
      </w:r>
      <w:r w:rsidR="00B801F5">
        <w:rPr>
          <w:rFonts w:ascii="Times New Roman" w:hAnsi="Times New Roman" w:cs="Times New Roman"/>
          <w:sz w:val="24"/>
          <w:szCs w:val="24"/>
        </w:rPr>
        <w:t xml:space="preserve">to </w:t>
      </w:r>
      <w:r w:rsidR="00F61A61">
        <w:rPr>
          <w:rFonts w:ascii="Times New Roman" w:hAnsi="Times New Roman" w:cs="Times New Roman"/>
          <w:sz w:val="24"/>
          <w:szCs w:val="24"/>
        </w:rPr>
        <w:t>d</w:t>
      </w:r>
      <w:r w:rsidR="00F61A61" w:rsidRPr="00860247">
        <w:rPr>
          <w:rFonts w:ascii="Times New Roman" w:hAnsi="Times New Roman" w:cs="Times New Roman"/>
          <w:sz w:val="24"/>
          <w:szCs w:val="24"/>
        </w:rPr>
        <w:t xml:space="preserve">evelop draft statement </w:t>
      </w:r>
      <w:r w:rsidR="00976543">
        <w:rPr>
          <w:rFonts w:ascii="Times New Roman" w:hAnsi="Times New Roman" w:cs="Times New Roman"/>
          <w:sz w:val="24"/>
          <w:szCs w:val="24"/>
        </w:rPr>
        <w:t xml:space="preserve">by end of Spring 2016 (with Informatics Institute, CH&amp;PS, and/or David Nelson, </w:t>
      </w:r>
      <w:r w:rsidR="00F61A61" w:rsidRPr="00860247">
        <w:rPr>
          <w:rFonts w:ascii="Times New Roman" w:hAnsi="Times New Roman" w:cs="Times New Roman"/>
          <w:sz w:val="24"/>
          <w:szCs w:val="24"/>
        </w:rPr>
        <w:t xml:space="preserve">VP of Clinical Research </w:t>
      </w:r>
      <w:r w:rsidR="00976543">
        <w:rPr>
          <w:rFonts w:ascii="Times New Roman" w:hAnsi="Times New Roman" w:cs="Times New Roman"/>
          <w:sz w:val="24"/>
          <w:szCs w:val="24"/>
        </w:rPr>
        <w:t xml:space="preserve">&amp; Director of CTSI, </w:t>
      </w:r>
      <w:r w:rsidR="00F61A61" w:rsidRPr="00860247">
        <w:rPr>
          <w:rFonts w:ascii="Times New Roman" w:hAnsi="Times New Roman" w:cs="Times New Roman"/>
          <w:sz w:val="24"/>
          <w:szCs w:val="24"/>
        </w:rPr>
        <w:t xml:space="preserve"> base</w:t>
      </w:r>
      <w:r w:rsidR="00976543">
        <w:rPr>
          <w:rFonts w:ascii="Times New Roman" w:hAnsi="Times New Roman" w:cs="Times New Roman"/>
          <w:sz w:val="24"/>
          <w:szCs w:val="24"/>
        </w:rPr>
        <w:t>d on the note on award for CTSI)</w:t>
      </w:r>
      <w:r w:rsidR="00F61A61" w:rsidRPr="00860247">
        <w:rPr>
          <w:rFonts w:ascii="Times New Roman" w:hAnsi="Times New Roman" w:cs="Times New Roman"/>
          <w:sz w:val="24"/>
          <w:szCs w:val="24"/>
        </w:rPr>
        <w:t xml:space="preserve"> for Sept</w:t>
      </w:r>
      <w:r w:rsidR="00976543">
        <w:rPr>
          <w:rFonts w:ascii="Times New Roman" w:hAnsi="Times New Roman" w:cs="Times New Roman"/>
          <w:sz w:val="24"/>
          <w:szCs w:val="24"/>
        </w:rPr>
        <w:t>ember Faculty Senate meeting</w:t>
      </w:r>
      <w:bookmarkStart w:id="0" w:name="_GoBack"/>
      <w:bookmarkEnd w:id="0"/>
    </w:p>
    <w:p w:rsidR="00F61A61" w:rsidRDefault="00F61A61" w:rsidP="00F61A61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s in process related to data; o</w:t>
      </w:r>
      <w:r w:rsidRPr="00F61A61">
        <w:rPr>
          <w:rFonts w:ascii="Times New Roman" w:hAnsi="Times New Roman" w:cs="Times New Roman"/>
          <w:sz w:val="24"/>
          <w:szCs w:val="24"/>
        </w:rPr>
        <w:t>ngoing discussion of what thi</w:t>
      </w:r>
      <w:r w:rsidR="00EE489C">
        <w:rPr>
          <w:rFonts w:ascii="Times New Roman" w:hAnsi="Times New Roman" w:cs="Times New Roman"/>
          <w:sz w:val="24"/>
          <w:szCs w:val="24"/>
        </w:rPr>
        <w:t>s group will be will new hires (</w:t>
      </w:r>
      <w:r w:rsidRPr="00F61A61">
        <w:rPr>
          <w:rFonts w:ascii="Times New Roman" w:hAnsi="Times New Roman" w:cs="Times New Roman"/>
          <w:sz w:val="24"/>
          <w:szCs w:val="24"/>
        </w:rPr>
        <w:t xml:space="preserve">Bioinformatics,  Informatics, </w:t>
      </w:r>
      <w:r w:rsidR="00EE489C">
        <w:rPr>
          <w:rFonts w:ascii="Times New Roman" w:hAnsi="Times New Roman" w:cs="Times New Roman"/>
          <w:sz w:val="24"/>
          <w:szCs w:val="24"/>
        </w:rPr>
        <w:t xml:space="preserve">etc.); </w:t>
      </w:r>
      <w:r>
        <w:rPr>
          <w:rFonts w:ascii="Times New Roman" w:hAnsi="Times New Roman" w:cs="Times New Roman"/>
          <w:sz w:val="24"/>
          <w:szCs w:val="24"/>
        </w:rPr>
        <w:t>consultative, coordinating/portal for connecting to other groups, training, curriculum</w:t>
      </w:r>
    </w:p>
    <w:p w:rsidR="002863E2" w:rsidRPr="009F6D36" w:rsidRDefault="00860247" w:rsidP="009B739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247">
        <w:rPr>
          <w:rFonts w:ascii="Times New Roman" w:hAnsi="Times New Roman" w:cs="Times New Roman"/>
          <w:sz w:val="24"/>
          <w:szCs w:val="24"/>
        </w:rPr>
        <w:t>Call for</w:t>
      </w:r>
      <w:r>
        <w:rPr>
          <w:rFonts w:ascii="Times New Roman" w:hAnsi="Times New Roman" w:cs="Times New Roman"/>
          <w:sz w:val="24"/>
          <w:szCs w:val="24"/>
        </w:rPr>
        <w:t xml:space="preserve"> agenda items for next meeting </w:t>
      </w:r>
    </w:p>
    <w:sectPr w:rsidR="002863E2" w:rsidRPr="009F6D36" w:rsidSect="00794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06" w:rsidRDefault="00B74A06" w:rsidP="00060667">
      <w:pPr>
        <w:spacing w:after="0" w:line="240" w:lineRule="auto"/>
      </w:pPr>
      <w:r>
        <w:separator/>
      </w:r>
    </w:p>
  </w:endnote>
  <w:endnote w:type="continuationSeparator" w:id="0">
    <w:p w:rsidR="00B74A06" w:rsidRDefault="00B74A06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06" w:rsidRDefault="00B74A06" w:rsidP="00060667">
      <w:pPr>
        <w:spacing w:after="0" w:line="240" w:lineRule="auto"/>
      </w:pPr>
      <w:r>
        <w:separator/>
      </w:r>
    </w:p>
  </w:footnote>
  <w:footnote w:type="continuationSeparator" w:id="0">
    <w:p w:rsidR="00B74A06" w:rsidRDefault="00B74A06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</w:t>
      </w:r>
      <w:r w:rsidR="0085279B">
        <w:t xml:space="preserve">DMCTF resources: </w:t>
      </w:r>
      <w:hyperlink r:id="rId1" w:history="1">
        <w:r w:rsidR="0085279B" w:rsidRPr="00E549C7">
          <w:rPr>
            <w:rStyle w:val="Hyperlink"/>
          </w:rPr>
          <w:t>http://ufdc.ufl.edu/AA00014835</w:t>
        </w:r>
      </w:hyperlink>
      <w:r w:rsidR="0085279B">
        <w:t xml:space="preserve"> and D</w:t>
      </w:r>
      <w:r w:rsidR="006158C0">
        <w:t>ata</w:t>
      </w:r>
      <w:r w:rsidR="0085279B">
        <w:t xml:space="preserve"> Resources</w:t>
      </w:r>
      <w:r>
        <w:t xml:space="preserve"> </w:t>
      </w:r>
      <w:hyperlink r:id="rId2" w:history="1">
        <w:r w:rsidR="005D5849" w:rsidRPr="00F33118">
          <w:rPr>
            <w:rStyle w:val="Hyperlink"/>
          </w:rPr>
          <w:t>http://www.uflib.ufl.edu/datamgm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580"/>
    <w:multiLevelType w:val="hybridMultilevel"/>
    <w:tmpl w:val="B9AA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40AD9"/>
    <w:multiLevelType w:val="hybridMultilevel"/>
    <w:tmpl w:val="A2EA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634"/>
    <w:multiLevelType w:val="hybridMultilevel"/>
    <w:tmpl w:val="6010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97B"/>
    <w:multiLevelType w:val="hybridMultilevel"/>
    <w:tmpl w:val="83A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95936"/>
    <w:multiLevelType w:val="hybridMultilevel"/>
    <w:tmpl w:val="7766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C0F54"/>
    <w:multiLevelType w:val="hybridMultilevel"/>
    <w:tmpl w:val="6AE8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A164E"/>
    <w:multiLevelType w:val="hybridMultilevel"/>
    <w:tmpl w:val="BD0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42C5"/>
    <w:multiLevelType w:val="multilevel"/>
    <w:tmpl w:val="9EBA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44DC9"/>
    <w:multiLevelType w:val="hybridMultilevel"/>
    <w:tmpl w:val="E00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60F1F"/>
    <w:multiLevelType w:val="hybridMultilevel"/>
    <w:tmpl w:val="91B8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19"/>
  </w:num>
  <w:num w:numId="7">
    <w:abstractNumId w:val="18"/>
  </w:num>
  <w:num w:numId="8">
    <w:abstractNumId w:val="15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17"/>
  </w:num>
  <w:num w:numId="18">
    <w:abstractNumId w:val="7"/>
  </w:num>
  <w:num w:numId="19">
    <w:abstractNumId w:val="2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1A"/>
    <w:rsid w:val="00004BD3"/>
    <w:rsid w:val="000121FF"/>
    <w:rsid w:val="00016982"/>
    <w:rsid w:val="0002422F"/>
    <w:rsid w:val="00024459"/>
    <w:rsid w:val="000258CE"/>
    <w:rsid w:val="0003469E"/>
    <w:rsid w:val="00035054"/>
    <w:rsid w:val="0004735E"/>
    <w:rsid w:val="00053375"/>
    <w:rsid w:val="0006032C"/>
    <w:rsid w:val="00060667"/>
    <w:rsid w:val="0006797D"/>
    <w:rsid w:val="000817DE"/>
    <w:rsid w:val="0008290A"/>
    <w:rsid w:val="000A2464"/>
    <w:rsid w:val="000B7FC7"/>
    <w:rsid w:val="000C5ED1"/>
    <w:rsid w:val="000C73E9"/>
    <w:rsid w:val="000D3534"/>
    <w:rsid w:val="000D649D"/>
    <w:rsid w:val="000E3103"/>
    <w:rsid w:val="000F3509"/>
    <w:rsid w:val="000F7955"/>
    <w:rsid w:val="00101C72"/>
    <w:rsid w:val="0010203C"/>
    <w:rsid w:val="001103C8"/>
    <w:rsid w:val="00110A41"/>
    <w:rsid w:val="00111098"/>
    <w:rsid w:val="001121A6"/>
    <w:rsid w:val="0011277F"/>
    <w:rsid w:val="00114D29"/>
    <w:rsid w:val="0011574A"/>
    <w:rsid w:val="0012062F"/>
    <w:rsid w:val="00136027"/>
    <w:rsid w:val="001435D5"/>
    <w:rsid w:val="001547DD"/>
    <w:rsid w:val="00164E4C"/>
    <w:rsid w:val="00167733"/>
    <w:rsid w:val="0017212B"/>
    <w:rsid w:val="0017280C"/>
    <w:rsid w:val="00175080"/>
    <w:rsid w:val="001762F1"/>
    <w:rsid w:val="001807AD"/>
    <w:rsid w:val="00186D37"/>
    <w:rsid w:val="001939C2"/>
    <w:rsid w:val="001B05A8"/>
    <w:rsid w:val="001B0B3C"/>
    <w:rsid w:val="001C1053"/>
    <w:rsid w:val="001C4543"/>
    <w:rsid w:val="001C6049"/>
    <w:rsid w:val="001E1295"/>
    <w:rsid w:val="001E6614"/>
    <w:rsid w:val="002003DA"/>
    <w:rsid w:val="002007D2"/>
    <w:rsid w:val="00206154"/>
    <w:rsid w:val="00211CB3"/>
    <w:rsid w:val="002159F2"/>
    <w:rsid w:val="00215A24"/>
    <w:rsid w:val="00226007"/>
    <w:rsid w:val="00230201"/>
    <w:rsid w:val="002308AB"/>
    <w:rsid w:val="00236215"/>
    <w:rsid w:val="00240462"/>
    <w:rsid w:val="00240710"/>
    <w:rsid w:val="00250783"/>
    <w:rsid w:val="00253355"/>
    <w:rsid w:val="00253671"/>
    <w:rsid w:val="00265C17"/>
    <w:rsid w:val="00270CFD"/>
    <w:rsid w:val="00270E0E"/>
    <w:rsid w:val="00273078"/>
    <w:rsid w:val="00273613"/>
    <w:rsid w:val="00282BF1"/>
    <w:rsid w:val="002863E2"/>
    <w:rsid w:val="0029523A"/>
    <w:rsid w:val="002C2E71"/>
    <w:rsid w:val="002D2570"/>
    <w:rsid w:val="003123F0"/>
    <w:rsid w:val="00321E44"/>
    <w:rsid w:val="00327426"/>
    <w:rsid w:val="00336D6B"/>
    <w:rsid w:val="00337A43"/>
    <w:rsid w:val="00340CEB"/>
    <w:rsid w:val="0034491E"/>
    <w:rsid w:val="00347495"/>
    <w:rsid w:val="00357031"/>
    <w:rsid w:val="00363D00"/>
    <w:rsid w:val="00370298"/>
    <w:rsid w:val="00376D21"/>
    <w:rsid w:val="00383A49"/>
    <w:rsid w:val="00386F3F"/>
    <w:rsid w:val="003A3AB5"/>
    <w:rsid w:val="003B2AC6"/>
    <w:rsid w:val="003B66BC"/>
    <w:rsid w:val="003B6D47"/>
    <w:rsid w:val="003C109E"/>
    <w:rsid w:val="003C4ECC"/>
    <w:rsid w:val="003C66EA"/>
    <w:rsid w:val="003E06C9"/>
    <w:rsid w:val="003E70C1"/>
    <w:rsid w:val="003F4468"/>
    <w:rsid w:val="00401A88"/>
    <w:rsid w:val="00404B65"/>
    <w:rsid w:val="0040619B"/>
    <w:rsid w:val="0041050D"/>
    <w:rsid w:val="00420FD9"/>
    <w:rsid w:val="004235D5"/>
    <w:rsid w:val="004305E9"/>
    <w:rsid w:val="00435789"/>
    <w:rsid w:val="00464AC3"/>
    <w:rsid w:val="00465D60"/>
    <w:rsid w:val="004710E7"/>
    <w:rsid w:val="004773BD"/>
    <w:rsid w:val="004852C3"/>
    <w:rsid w:val="0049757B"/>
    <w:rsid w:val="004A2737"/>
    <w:rsid w:val="004A5215"/>
    <w:rsid w:val="004C04BE"/>
    <w:rsid w:val="004C2073"/>
    <w:rsid w:val="004C2F25"/>
    <w:rsid w:val="004D0A01"/>
    <w:rsid w:val="004D34A7"/>
    <w:rsid w:val="004D6F51"/>
    <w:rsid w:val="004D7871"/>
    <w:rsid w:val="00501F19"/>
    <w:rsid w:val="005043E4"/>
    <w:rsid w:val="00504966"/>
    <w:rsid w:val="00504A26"/>
    <w:rsid w:val="00507E63"/>
    <w:rsid w:val="00522B50"/>
    <w:rsid w:val="0052488A"/>
    <w:rsid w:val="0052542A"/>
    <w:rsid w:val="00526E32"/>
    <w:rsid w:val="005278ED"/>
    <w:rsid w:val="00527CCC"/>
    <w:rsid w:val="00531D8A"/>
    <w:rsid w:val="00532985"/>
    <w:rsid w:val="00535B3F"/>
    <w:rsid w:val="0053656E"/>
    <w:rsid w:val="00576F12"/>
    <w:rsid w:val="00581351"/>
    <w:rsid w:val="005A5ECF"/>
    <w:rsid w:val="005D5849"/>
    <w:rsid w:val="005E020D"/>
    <w:rsid w:val="005E5602"/>
    <w:rsid w:val="005F3BA2"/>
    <w:rsid w:val="005F6A67"/>
    <w:rsid w:val="0060464B"/>
    <w:rsid w:val="006078F1"/>
    <w:rsid w:val="00615561"/>
    <w:rsid w:val="006158C0"/>
    <w:rsid w:val="00617081"/>
    <w:rsid w:val="00622470"/>
    <w:rsid w:val="006379F4"/>
    <w:rsid w:val="0064111A"/>
    <w:rsid w:val="00652735"/>
    <w:rsid w:val="00671F1A"/>
    <w:rsid w:val="00676B1D"/>
    <w:rsid w:val="006806CF"/>
    <w:rsid w:val="006846A6"/>
    <w:rsid w:val="00691338"/>
    <w:rsid w:val="006925D0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2D7F"/>
    <w:rsid w:val="006F3BB1"/>
    <w:rsid w:val="006F4184"/>
    <w:rsid w:val="006F4336"/>
    <w:rsid w:val="006F4E29"/>
    <w:rsid w:val="006F54B7"/>
    <w:rsid w:val="007038E5"/>
    <w:rsid w:val="0071709B"/>
    <w:rsid w:val="00724737"/>
    <w:rsid w:val="00732CA9"/>
    <w:rsid w:val="00761D1F"/>
    <w:rsid w:val="007621EB"/>
    <w:rsid w:val="00762D26"/>
    <w:rsid w:val="00766C7D"/>
    <w:rsid w:val="00773383"/>
    <w:rsid w:val="007805C8"/>
    <w:rsid w:val="007826F6"/>
    <w:rsid w:val="00782B90"/>
    <w:rsid w:val="0078592B"/>
    <w:rsid w:val="007927A4"/>
    <w:rsid w:val="00794064"/>
    <w:rsid w:val="007941E8"/>
    <w:rsid w:val="007A7C64"/>
    <w:rsid w:val="007B04BF"/>
    <w:rsid w:val="007B59A4"/>
    <w:rsid w:val="007C1151"/>
    <w:rsid w:val="007C4850"/>
    <w:rsid w:val="007C7EF1"/>
    <w:rsid w:val="007D0E71"/>
    <w:rsid w:val="007D2F38"/>
    <w:rsid w:val="007D455B"/>
    <w:rsid w:val="007D4F61"/>
    <w:rsid w:val="007D5C77"/>
    <w:rsid w:val="007E461B"/>
    <w:rsid w:val="007F5941"/>
    <w:rsid w:val="007F68A7"/>
    <w:rsid w:val="00807C37"/>
    <w:rsid w:val="00811710"/>
    <w:rsid w:val="00811AFE"/>
    <w:rsid w:val="00814888"/>
    <w:rsid w:val="00820A91"/>
    <w:rsid w:val="00821B7B"/>
    <w:rsid w:val="00824CEA"/>
    <w:rsid w:val="00825D53"/>
    <w:rsid w:val="00831B1F"/>
    <w:rsid w:val="008406D7"/>
    <w:rsid w:val="008409FE"/>
    <w:rsid w:val="0085279B"/>
    <w:rsid w:val="008539FA"/>
    <w:rsid w:val="00854B5B"/>
    <w:rsid w:val="00860247"/>
    <w:rsid w:val="0086235F"/>
    <w:rsid w:val="0086556F"/>
    <w:rsid w:val="00870943"/>
    <w:rsid w:val="008759A6"/>
    <w:rsid w:val="00880ECE"/>
    <w:rsid w:val="008834DF"/>
    <w:rsid w:val="00886E1A"/>
    <w:rsid w:val="00893532"/>
    <w:rsid w:val="00896561"/>
    <w:rsid w:val="008A08BC"/>
    <w:rsid w:val="008A333B"/>
    <w:rsid w:val="008A3492"/>
    <w:rsid w:val="008B3E73"/>
    <w:rsid w:val="008B68F3"/>
    <w:rsid w:val="008C0BCD"/>
    <w:rsid w:val="008C4B84"/>
    <w:rsid w:val="008D3A70"/>
    <w:rsid w:val="008D6FA6"/>
    <w:rsid w:val="008E6AB9"/>
    <w:rsid w:val="008F4AEF"/>
    <w:rsid w:val="00901FB5"/>
    <w:rsid w:val="00905EC7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707A6"/>
    <w:rsid w:val="00976543"/>
    <w:rsid w:val="00976D48"/>
    <w:rsid w:val="00980AF8"/>
    <w:rsid w:val="009826AE"/>
    <w:rsid w:val="0098354F"/>
    <w:rsid w:val="00985CD8"/>
    <w:rsid w:val="009868A2"/>
    <w:rsid w:val="00992414"/>
    <w:rsid w:val="0099575A"/>
    <w:rsid w:val="00995A85"/>
    <w:rsid w:val="009A1757"/>
    <w:rsid w:val="009A1BC6"/>
    <w:rsid w:val="009A2F84"/>
    <w:rsid w:val="009B615B"/>
    <w:rsid w:val="009B739D"/>
    <w:rsid w:val="009D3F33"/>
    <w:rsid w:val="009D4703"/>
    <w:rsid w:val="009E12E2"/>
    <w:rsid w:val="009E5470"/>
    <w:rsid w:val="009E71A2"/>
    <w:rsid w:val="009E780D"/>
    <w:rsid w:val="009F6C20"/>
    <w:rsid w:val="009F6D36"/>
    <w:rsid w:val="009F78E4"/>
    <w:rsid w:val="00A01FBB"/>
    <w:rsid w:val="00A032CB"/>
    <w:rsid w:val="00A14890"/>
    <w:rsid w:val="00A21C36"/>
    <w:rsid w:val="00A22142"/>
    <w:rsid w:val="00A37609"/>
    <w:rsid w:val="00A41FB2"/>
    <w:rsid w:val="00A440C9"/>
    <w:rsid w:val="00A518ED"/>
    <w:rsid w:val="00A66E61"/>
    <w:rsid w:val="00A73183"/>
    <w:rsid w:val="00A74E64"/>
    <w:rsid w:val="00A7702D"/>
    <w:rsid w:val="00A77B0D"/>
    <w:rsid w:val="00A819B7"/>
    <w:rsid w:val="00A828A9"/>
    <w:rsid w:val="00A92553"/>
    <w:rsid w:val="00A93F6B"/>
    <w:rsid w:val="00AA5866"/>
    <w:rsid w:val="00AA6C2B"/>
    <w:rsid w:val="00AD72E8"/>
    <w:rsid w:val="00AE00E3"/>
    <w:rsid w:val="00AE4FD9"/>
    <w:rsid w:val="00AE5233"/>
    <w:rsid w:val="00AE5E75"/>
    <w:rsid w:val="00AF1714"/>
    <w:rsid w:val="00AF4A7E"/>
    <w:rsid w:val="00B033BF"/>
    <w:rsid w:val="00B33EDB"/>
    <w:rsid w:val="00B37DF1"/>
    <w:rsid w:val="00B41430"/>
    <w:rsid w:val="00B41ECD"/>
    <w:rsid w:val="00B5036F"/>
    <w:rsid w:val="00B52575"/>
    <w:rsid w:val="00B542F8"/>
    <w:rsid w:val="00B550B4"/>
    <w:rsid w:val="00B746BA"/>
    <w:rsid w:val="00B74A06"/>
    <w:rsid w:val="00B75B99"/>
    <w:rsid w:val="00B76786"/>
    <w:rsid w:val="00B801F5"/>
    <w:rsid w:val="00B85AC1"/>
    <w:rsid w:val="00B85ACB"/>
    <w:rsid w:val="00B862B2"/>
    <w:rsid w:val="00BA2BD6"/>
    <w:rsid w:val="00BA7293"/>
    <w:rsid w:val="00BA7730"/>
    <w:rsid w:val="00BB02BF"/>
    <w:rsid w:val="00BB23AA"/>
    <w:rsid w:val="00BB41B7"/>
    <w:rsid w:val="00BC2737"/>
    <w:rsid w:val="00BC5595"/>
    <w:rsid w:val="00BE0443"/>
    <w:rsid w:val="00BE4C38"/>
    <w:rsid w:val="00BE4F2D"/>
    <w:rsid w:val="00BE51E0"/>
    <w:rsid w:val="00BE6B51"/>
    <w:rsid w:val="00BF3590"/>
    <w:rsid w:val="00C20EB9"/>
    <w:rsid w:val="00C320E2"/>
    <w:rsid w:val="00C37136"/>
    <w:rsid w:val="00C41312"/>
    <w:rsid w:val="00C43611"/>
    <w:rsid w:val="00C50A97"/>
    <w:rsid w:val="00C55388"/>
    <w:rsid w:val="00C55A77"/>
    <w:rsid w:val="00C55F6E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259F1"/>
    <w:rsid w:val="00D30959"/>
    <w:rsid w:val="00D32F56"/>
    <w:rsid w:val="00D361D0"/>
    <w:rsid w:val="00D44F2B"/>
    <w:rsid w:val="00D60470"/>
    <w:rsid w:val="00D66C69"/>
    <w:rsid w:val="00D82B8B"/>
    <w:rsid w:val="00D84ADC"/>
    <w:rsid w:val="00D937E6"/>
    <w:rsid w:val="00D961E0"/>
    <w:rsid w:val="00D96E6B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23510"/>
    <w:rsid w:val="00E323F8"/>
    <w:rsid w:val="00E3514C"/>
    <w:rsid w:val="00E4410F"/>
    <w:rsid w:val="00E5122F"/>
    <w:rsid w:val="00E5140E"/>
    <w:rsid w:val="00E62888"/>
    <w:rsid w:val="00E675E6"/>
    <w:rsid w:val="00E866A8"/>
    <w:rsid w:val="00E91EC1"/>
    <w:rsid w:val="00E9683C"/>
    <w:rsid w:val="00EA44DE"/>
    <w:rsid w:val="00EB2A1A"/>
    <w:rsid w:val="00EB5FDF"/>
    <w:rsid w:val="00EB71CE"/>
    <w:rsid w:val="00EE32EE"/>
    <w:rsid w:val="00EE3A6F"/>
    <w:rsid w:val="00EE489C"/>
    <w:rsid w:val="00EF092B"/>
    <w:rsid w:val="00EF12EF"/>
    <w:rsid w:val="00EF423E"/>
    <w:rsid w:val="00EF5E1C"/>
    <w:rsid w:val="00F067BB"/>
    <w:rsid w:val="00F2774D"/>
    <w:rsid w:val="00F332B6"/>
    <w:rsid w:val="00F5284B"/>
    <w:rsid w:val="00F54C63"/>
    <w:rsid w:val="00F61A61"/>
    <w:rsid w:val="00F628A1"/>
    <w:rsid w:val="00F73461"/>
    <w:rsid w:val="00F86D16"/>
    <w:rsid w:val="00F908A2"/>
    <w:rsid w:val="00F97063"/>
    <w:rsid w:val="00FA0AA8"/>
    <w:rsid w:val="00FA0E40"/>
    <w:rsid w:val="00FB01A8"/>
    <w:rsid w:val="00FB2394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455B4-A84F-4C5D-A65C-828269D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lib.ufl.edu/datamgmt" TargetMode="External"/><Relationship Id="rId1" Type="http://schemas.openxmlformats.org/officeDocument/2006/relationships/hyperlink" Target="http://ufdc.ufl.edu/AA000148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9B79-0236-4A7E-9EDA-F9167FB2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urie N. Taylor</cp:lastModifiedBy>
  <cp:revision>8</cp:revision>
  <cp:lastPrinted>2014-03-24T19:23:00Z</cp:lastPrinted>
  <dcterms:created xsi:type="dcterms:W3CDTF">2016-02-21T20:41:00Z</dcterms:created>
  <dcterms:modified xsi:type="dcterms:W3CDTF">2016-02-21T20:45:00Z</dcterms:modified>
</cp:coreProperties>
</file>